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15669" w:type="dxa"/>
        <w:tblCellMar>
          <w:left w:w="113" w:type="dxa"/>
          <w:right w:w="0" w:type="dxa"/>
        </w:tblCellMar>
        <w:tblLook w:val="04A0"/>
      </w:tblPr>
      <w:tblGrid>
        <w:gridCol w:w="8316"/>
        <w:gridCol w:w="7476"/>
      </w:tblGrid>
      <w:tr w:rsidR="00742816">
        <w:trPr>
          <w:trHeight w:hRule="exact" w:val="340"/>
        </w:trPr>
        <w:tc>
          <w:tcPr>
            <w:tcW w:w="156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42816" w:rsidRDefault="00394F6C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ulier graag digitaal invullen. Klik met de muis of gebruik de tabtoets om naar het volgende veld te gaan.</w:t>
            </w:r>
          </w:p>
          <w:p w:rsidR="00742816" w:rsidRDefault="00742816">
            <w:pPr>
              <w:spacing w:after="0"/>
              <w:rPr>
                <w:rFonts w:ascii="Century Gothic" w:hAnsi="Century Gothic"/>
                <w:b/>
              </w:rPr>
            </w:pPr>
          </w:p>
          <w:p w:rsidR="00742816" w:rsidRDefault="00742816">
            <w:pPr>
              <w:spacing w:after="0"/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742816">
        <w:trPr>
          <w:trHeight w:val="447"/>
        </w:trPr>
        <w:tc>
          <w:tcPr>
            <w:tcW w:w="15668" w:type="dxa"/>
            <w:gridSpan w:val="2"/>
            <w:shd w:val="clear" w:color="auto" w:fill="auto"/>
            <w:tcMar>
              <w:left w:w="108" w:type="dxa"/>
            </w:tcMar>
          </w:tcPr>
          <w:p w:rsidR="00742816" w:rsidRDefault="00394F6C">
            <w:pPr>
              <w:spacing w:after="0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 xml:space="preserve">Inschrijfformulier </w:t>
            </w:r>
          </w:p>
        </w:tc>
      </w:tr>
      <w:tr w:rsidR="00742816">
        <w:trPr>
          <w:trHeight w:val="63"/>
        </w:trPr>
        <w:tc>
          <w:tcPr>
            <w:tcW w:w="8318" w:type="dxa"/>
            <w:shd w:val="clear" w:color="auto" w:fill="auto"/>
            <w:tcMar>
              <w:left w:w="108" w:type="dxa"/>
            </w:tcMar>
          </w:tcPr>
          <w:tbl>
            <w:tblPr>
              <w:tblStyle w:val="Tabelraster"/>
              <w:tblW w:w="762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21"/>
            </w:tblGrid>
            <w:tr w:rsidR="00742816">
              <w:trPr>
                <w:trHeight w:hRule="exact" w:val="482"/>
              </w:trPr>
              <w:tc>
                <w:tcPr>
                  <w:tcW w:w="7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</w:pPr>
                  <w:r>
                    <w:rPr>
                      <w:rFonts w:ascii="Century Gothic" w:hAnsi="Century Gothic"/>
                    </w:rPr>
                    <w:t xml:space="preserve">Lidnummer: 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07</w:t>
                  </w:r>
                  <w:r w:rsidR="00C24BE7">
                    <w:fldChar w:fldCharType="begin">
                      <w:ffData>
                        <w:name w:val="Lidnummer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 w:rsidR="00C24BE7">
                    <w:fldChar w:fldCharType="separate"/>
                  </w:r>
                  <w:bookmarkStart w:id="0" w:name="Lidnummer"/>
                  <w:bookmarkStart w:id="1" w:name="Lidnummer1"/>
                  <w:bookmarkEnd w:id="0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     </w:t>
                  </w:r>
                  <w:bookmarkEnd w:id="1"/>
                  <w:r w:rsidR="00C24BE7">
                    <w:fldChar w:fldCharType="end"/>
                  </w:r>
                </w:p>
              </w:tc>
            </w:tr>
            <w:tr w:rsidR="00742816">
              <w:trPr>
                <w:trHeight w:hRule="exact" w:val="624"/>
              </w:trPr>
              <w:tc>
                <w:tcPr>
                  <w:tcW w:w="7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</w:pPr>
                  <w:r>
                    <w:rPr>
                      <w:rFonts w:ascii="Century Gothic" w:hAnsi="Century Gothic"/>
                    </w:rPr>
                    <w:t xml:space="preserve">Naam fotograaf: </w:t>
                  </w:r>
                  <w:r w:rsidR="00C24BE7">
                    <w:fldChar w:fldCharType="begin">
                      <w:ffData>
                        <w:name w:val="LG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 w:rsidR="00C24BE7">
                    <w:fldChar w:fldCharType="separate"/>
                  </w:r>
                  <w:bookmarkStart w:id="2" w:name="LG"/>
                  <w:bookmarkEnd w:id="2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  </w:t>
                  </w:r>
                  <w:r w:rsidR="00C24BE7">
                    <w:fldChar w:fldCharType="end"/>
                  </w:r>
                </w:p>
              </w:tc>
            </w:tr>
            <w:tr w:rsidR="00742816">
              <w:trPr>
                <w:trHeight w:hRule="exact" w:val="482"/>
              </w:trPr>
              <w:tc>
                <w:tcPr>
                  <w:tcW w:w="7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</w:pPr>
                  <w:r>
                    <w:rPr>
                      <w:rFonts w:ascii="Century Gothic" w:hAnsi="Century Gothic"/>
                    </w:rPr>
                    <w:t xml:space="preserve">Telefoonnummer: </w:t>
                  </w:r>
                  <w:r w:rsidR="00C24BE7">
                    <w:fldChar w:fldCharType="begin">
                      <w:ffData>
                        <w:name w:val="Telefoon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 w:rsidR="00C24BE7">
                    <w:fldChar w:fldCharType="separate"/>
                  </w:r>
                  <w:bookmarkStart w:id="3" w:name="Telefoon"/>
                  <w:bookmarkStart w:id="4" w:name="Telefoon1"/>
                  <w:bookmarkEnd w:id="3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     </w:t>
                  </w:r>
                  <w:bookmarkEnd w:id="4"/>
                  <w:r w:rsidR="00C24BE7">
                    <w:fldChar w:fldCharType="end"/>
                  </w:r>
                </w:p>
              </w:tc>
            </w:tr>
            <w:tr w:rsidR="00742816">
              <w:trPr>
                <w:trHeight w:hRule="exact" w:val="482"/>
              </w:trPr>
              <w:tc>
                <w:tcPr>
                  <w:tcW w:w="7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</w:pPr>
                  <w:r>
                    <w:rPr>
                      <w:rFonts w:ascii="Century Gothic" w:hAnsi="Century Gothic"/>
                    </w:rPr>
                    <w:t xml:space="preserve">E-mailadres: </w:t>
                  </w:r>
                  <w:r w:rsidR="00C24BE7">
                    <w:fldChar w:fldCharType="begin">
                      <w:ffData>
                        <w:name w:val="__Fieldmark__39_1100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 w:rsidR="00C24BE7">
                    <w:fldChar w:fldCharType="separate"/>
                  </w:r>
                  <w:bookmarkStart w:id="5" w:name="__Fieldmark__39_1100269420"/>
                  <w:bookmarkEnd w:id="5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     </w:t>
                  </w:r>
                  <w:r w:rsidR="00C24BE7">
                    <w:fldChar w:fldCharType="end"/>
                  </w:r>
                </w:p>
              </w:tc>
            </w:tr>
            <w:tr w:rsidR="00742816">
              <w:trPr>
                <w:trHeight w:hRule="exact" w:val="482"/>
              </w:trPr>
              <w:tc>
                <w:tcPr>
                  <w:tcW w:w="7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</w:pPr>
                  <w:r>
                    <w:rPr>
                      <w:rFonts w:ascii="Century Gothic" w:hAnsi="Century Gothic"/>
                    </w:rPr>
                    <w:t xml:space="preserve">Regio: </w:t>
                  </w:r>
                  <w:r w:rsidR="00C24BE7">
                    <w:fldChar w:fldCharType="begin">
                      <w:ffData>
                        <w:name w:val="__Fieldmark__49_1100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 w:rsidR="00C24BE7">
                    <w:fldChar w:fldCharType="separate"/>
                  </w:r>
                  <w:bookmarkStart w:id="6" w:name="__Fieldmark__49_1100269420"/>
                  <w:bookmarkEnd w:id="6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     </w:t>
                  </w:r>
                  <w:r w:rsidR="00C24BE7">
                    <w:fldChar w:fldCharType="end"/>
                  </w:r>
                </w:p>
              </w:tc>
            </w:tr>
            <w:tr w:rsidR="00742816">
              <w:trPr>
                <w:trHeight w:hRule="exact" w:val="482"/>
              </w:trPr>
              <w:tc>
                <w:tcPr>
                  <w:tcW w:w="7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</w:pPr>
                  <w:r>
                    <w:rPr>
                      <w:rFonts w:ascii="Century Gothic" w:hAnsi="Century Gothic"/>
                    </w:rPr>
                    <w:t>Bent u lid van een Landelijke Gespreksgroep en/of BMK</w:t>
                  </w:r>
                  <w:r>
                    <w:t>?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 w:rsidR="00C24BE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>FORMCHECKBOX</w:instrText>
                  </w:r>
                  <w:r w:rsidR="00C24BE7">
                    <w:fldChar w:fldCharType="separate"/>
                  </w:r>
                  <w:r w:rsidR="00C24BE7">
                    <w:fldChar w:fldCharType="end"/>
                  </w:r>
                  <w:bookmarkStart w:id="7" w:name="__Fieldmark__57_1100269420"/>
                  <w:bookmarkStart w:id="8" w:name="Selectievakje1"/>
                  <w:bookmarkEnd w:id="7"/>
                  <w:bookmarkEnd w:id="8"/>
                  <w:r>
                    <w:rPr>
                      <w:rFonts w:ascii="Century Gothic" w:hAnsi="Century Gothic"/>
                    </w:rPr>
                    <w:t xml:space="preserve">Ja / </w:t>
                  </w:r>
                  <w:r w:rsidR="00C24BE7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>FORMCHECKBOX</w:instrText>
                  </w:r>
                  <w:r w:rsidR="00C24BE7">
                    <w:fldChar w:fldCharType="separate"/>
                  </w:r>
                  <w:r w:rsidR="00C24BE7">
                    <w:fldChar w:fldCharType="end"/>
                  </w:r>
                  <w:bookmarkStart w:id="9" w:name="__Fieldmark__63_1100269420"/>
                  <w:bookmarkStart w:id="10" w:name="Selectievakje2"/>
                  <w:bookmarkEnd w:id="9"/>
                  <w:bookmarkEnd w:id="10"/>
                  <w:r>
                    <w:rPr>
                      <w:rFonts w:ascii="Century Gothic" w:hAnsi="Century Gothic"/>
                    </w:rPr>
                    <w:t>Nee</w:t>
                  </w:r>
                </w:p>
              </w:tc>
            </w:tr>
            <w:tr w:rsidR="00742816">
              <w:trPr>
                <w:trHeight w:hRule="exact" w:val="680"/>
              </w:trPr>
              <w:tc>
                <w:tcPr>
                  <w:tcW w:w="7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</w:pPr>
                  <w:r>
                    <w:rPr>
                      <w:rFonts w:ascii="Century Gothic" w:hAnsi="Century Gothic"/>
                    </w:rPr>
                    <w:t xml:space="preserve">Ja, van </w:t>
                  </w:r>
                  <w:r w:rsidR="00C24BE7">
                    <w:fldChar w:fldCharType="begin">
                      <w:ffData>
                        <w:name w:val="__Fieldmark__76_1100"/>
                        <w:enabled/>
                        <w:calcOnExit w:val="0"/>
                        <w:textInput/>
                      </w:ffData>
                    </w:fldChar>
                  </w:r>
                  <w:r>
                    <w:instrText>FORMTEXT</w:instrText>
                  </w:r>
                  <w:r w:rsidR="00C24BE7">
                    <w:fldChar w:fldCharType="separate"/>
                  </w:r>
                  <w:bookmarkStart w:id="11" w:name="_GoBack"/>
                  <w:bookmarkStart w:id="12" w:name="__Fieldmark__76_1100269420"/>
                  <w:bookmarkStart w:id="13" w:name="LG1"/>
                  <w:bookmarkEnd w:id="12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    </w:t>
                  </w:r>
                  <w:bookmarkEnd w:id="11"/>
                  <w:bookmarkEnd w:id="13"/>
                  <w:r w:rsidR="00C24BE7">
                    <w:fldChar w:fldCharType="end"/>
                  </w:r>
                </w:p>
              </w:tc>
            </w:tr>
            <w:tr w:rsidR="00742816">
              <w:trPr>
                <w:trHeight w:hRule="exact" w:val="57"/>
              </w:trPr>
              <w:tc>
                <w:tcPr>
                  <w:tcW w:w="7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742816">
                  <w:pPr>
                    <w:spacing w:after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742816" w:rsidRDefault="00742816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7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Style w:val="Tabelraster"/>
              <w:tblW w:w="735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368"/>
            </w:tblGrid>
            <w:tr w:rsidR="00742816">
              <w:trPr>
                <w:trHeight w:val="3115"/>
              </w:trPr>
              <w:tc>
                <w:tcPr>
                  <w:tcW w:w="7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Style w:val="Tabelraster"/>
                    <w:tblW w:w="7198" w:type="dxa"/>
                    <w:tblCellMar>
                      <w:left w:w="103" w:type="dxa"/>
                      <w:right w:w="0" w:type="dxa"/>
                    </w:tblCellMar>
                    <w:tblLook w:val="04A0"/>
                  </w:tblPr>
                  <w:tblGrid>
                    <w:gridCol w:w="7198"/>
                  </w:tblGrid>
                  <w:tr w:rsidR="00742816">
                    <w:trPr>
                      <w:trHeight w:val="433"/>
                    </w:trPr>
                    <w:tc>
                      <w:tcPr>
                        <w:tcW w:w="7198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42816" w:rsidRDefault="00394F6C">
                        <w:pPr>
                          <w:spacing w:after="0"/>
                          <w:rPr>
                            <w:rFonts w:ascii="Century Gothic" w:hAnsi="Century Gothic"/>
                            <w:small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mallCaps/>
                            <w:sz w:val="28"/>
                            <w:szCs w:val="28"/>
                          </w:rPr>
                          <w:t>Bespreking met prijsuitreiking:</w:t>
                        </w:r>
                      </w:p>
                    </w:tc>
                  </w:tr>
                  <w:tr w:rsidR="00742816">
                    <w:trPr>
                      <w:trHeight w:val="377"/>
                    </w:trPr>
                    <w:tc>
                      <w:tcPr>
                        <w:tcW w:w="7198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42816" w:rsidRPr="0092546F" w:rsidRDefault="001C2FA5" w:rsidP="00C64F3B">
                        <w:pPr>
                          <w:spacing w:after="0"/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</w:pPr>
                        <w:r w:rsidRPr="0092546F"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>Dins</w:t>
                        </w:r>
                        <w:r w:rsidR="00394F6C" w:rsidRPr="0092546F"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 xml:space="preserve">dagavond </w:t>
                        </w:r>
                        <w:r w:rsidR="00C64F3B" w:rsidRPr="0092546F"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 xml:space="preserve">17 </w:t>
                        </w:r>
                        <w:r w:rsidR="00394F6C" w:rsidRPr="0092546F"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 xml:space="preserve">april </w:t>
                        </w:r>
                        <w:r w:rsidR="00C64F3B" w:rsidRPr="0092546F"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>2018</w:t>
                        </w:r>
                        <w:r w:rsidR="00C50483"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>, 20.00u</w:t>
                        </w:r>
                      </w:p>
                    </w:tc>
                  </w:tr>
                  <w:tr w:rsidR="00742816">
                    <w:trPr>
                      <w:trHeight w:val="266"/>
                    </w:trPr>
                    <w:tc>
                      <w:tcPr>
                        <w:tcW w:w="7198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42816" w:rsidRDefault="00394F6C">
                        <w:pPr>
                          <w:spacing w:after="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Gebouw De Koppeling</w:t>
                        </w:r>
                      </w:p>
                    </w:tc>
                  </w:tr>
                  <w:tr w:rsidR="00742816">
                    <w:trPr>
                      <w:trHeight w:val="281"/>
                    </w:trPr>
                    <w:tc>
                      <w:tcPr>
                        <w:tcW w:w="7198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42816" w:rsidRDefault="00394F6C">
                        <w:pPr>
                          <w:spacing w:after="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De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Clomp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19-04</w:t>
                        </w:r>
                      </w:p>
                    </w:tc>
                  </w:tr>
                  <w:tr w:rsidR="00742816">
                    <w:trPr>
                      <w:trHeight w:val="433"/>
                    </w:trPr>
                    <w:tc>
                      <w:tcPr>
                        <w:tcW w:w="7198" w:type="dxa"/>
                        <w:tcBorders>
                          <w:top w:val="nil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42816" w:rsidRDefault="00394F6C">
                        <w:pPr>
                          <w:spacing w:after="0"/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3704 KS ZEIST</w:t>
                        </w:r>
                      </w:p>
                    </w:tc>
                  </w:tr>
                  <w:tr w:rsidR="00742816">
                    <w:trPr>
                      <w:trHeight w:val="498"/>
                    </w:trPr>
                    <w:tc>
                      <w:tcPr>
                        <w:tcW w:w="7198" w:type="dxa"/>
                        <w:tcBorders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42816" w:rsidRDefault="00394F6C" w:rsidP="00C64F3B">
                        <w:pPr>
                          <w:spacing w:after="0"/>
                          <w:rPr>
                            <w:rFonts w:ascii="Century Gothic" w:hAnsi="Century Gothic"/>
                            <w:small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mallCaps/>
                            <w:sz w:val="28"/>
                            <w:szCs w:val="28"/>
                          </w:rPr>
                          <w:t xml:space="preserve">Inleverperiode: </w:t>
                        </w:r>
                        <w:r w:rsidR="00C64F3B"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>19</w:t>
                        </w: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 xml:space="preserve"> maart</w:t>
                        </w:r>
                        <w:r w:rsidR="007E105C"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 xml:space="preserve"> t/m </w:t>
                        </w:r>
                        <w:r w:rsidR="00C64F3B"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>23</w:t>
                        </w: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 xml:space="preserve"> </w:t>
                        </w:r>
                        <w:r w:rsidR="00C64F3B"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>maart</w:t>
                        </w: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 xml:space="preserve"> 201</w:t>
                        </w:r>
                        <w:r w:rsidR="00C64F3B"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>8</w:t>
                        </w:r>
                      </w:p>
                    </w:tc>
                  </w:tr>
                  <w:tr w:rsidR="00742816">
                    <w:trPr>
                      <w:trHeight w:val="998"/>
                    </w:trPr>
                    <w:tc>
                      <w:tcPr>
                        <w:tcW w:w="7198" w:type="dxa"/>
                        <w:tcBorders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742816" w:rsidRDefault="00394F6C">
                        <w:pPr>
                          <w:spacing w:after="0"/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>Let op! inleveren kan alléén op afspraa</w:t>
                        </w:r>
                        <w:r w:rsidR="00C50483"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 xml:space="preserve">k bij onderstaande </w:t>
                        </w: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 xml:space="preserve">bestuursleden </w:t>
                        </w:r>
                        <w:r w:rsidR="00C50483"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 xml:space="preserve">van </w:t>
                        </w:r>
                        <w:r w:rsidR="00995307"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>de A</w:t>
                        </w:r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 xml:space="preserve">fdeling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>Utrecht-’t</w:t>
                        </w:r>
                        <w:proofErr w:type="spellEnd"/>
                        <w:r>
                          <w:rPr>
                            <w:rFonts w:ascii="Century Gothic" w:hAnsi="Century Gothic"/>
                            <w:b/>
                            <w:smallCaps/>
                            <w:sz w:val="28"/>
                            <w:szCs w:val="28"/>
                          </w:rPr>
                          <w:t xml:space="preserve"> Gooi.</w:t>
                        </w:r>
                      </w:p>
                    </w:tc>
                  </w:tr>
                </w:tbl>
                <w:p w:rsidR="00742816" w:rsidRDefault="00742816">
                  <w:pPr>
                    <w:spacing w:after="0"/>
                    <w:rPr>
                      <w:rFonts w:ascii="Century Gothic" w:hAnsi="Century Gothic"/>
                    </w:rPr>
                  </w:pPr>
                </w:p>
              </w:tc>
            </w:tr>
            <w:tr w:rsidR="00742816">
              <w:trPr>
                <w:trHeight w:val="5159"/>
              </w:trPr>
              <w:tc>
                <w:tcPr>
                  <w:tcW w:w="7358" w:type="dxa"/>
                  <w:shd w:val="clear" w:color="auto" w:fill="auto"/>
                </w:tcPr>
                <w:tbl>
                  <w:tblPr>
                    <w:tblStyle w:val="Tabelraster"/>
                    <w:tblW w:w="7333" w:type="dxa"/>
                    <w:tblInd w:w="20" w:type="dxa"/>
                    <w:tblCellMar>
                      <w:left w:w="103" w:type="dxa"/>
                      <w:right w:w="0" w:type="dxa"/>
                    </w:tblCellMar>
                    <w:tblLook w:val="04A0"/>
                  </w:tblPr>
                  <w:tblGrid>
                    <w:gridCol w:w="4069"/>
                    <w:gridCol w:w="3264"/>
                  </w:tblGrid>
                  <w:tr w:rsidR="00742816">
                    <w:trPr>
                      <w:trHeight w:val="344"/>
                    </w:trPr>
                    <w:tc>
                      <w:tcPr>
                        <w:tcW w:w="4069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42816" w:rsidRDefault="00742816">
                        <w:pPr>
                          <w:spacing w:after="0"/>
                          <w:rPr>
                            <w:rFonts w:ascii="Century Gothic" w:hAnsi="Century Gothic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2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42816" w:rsidRDefault="00742816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  <w:tr w:rsidR="00742816">
                    <w:trPr>
                      <w:trHeight w:val="913"/>
                    </w:trPr>
                    <w:tc>
                      <w:tcPr>
                        <w:tcW w:w="4069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394F6C" w:rsidRPr="001C2FA5" w:rsidRDefault="00394F6C" w:rsidP="00394F6C">
                        <w:pPr>
                          <w:tabs>
                            <w:tab w:val="left" w:pos="2694"/>
                            <w:tab w:val="left" w:pos="4820"/>
                            <w:tab w:val="left" w:pos="5812"/>
                            <w:tab w:val="left" w:pos="7230"/>
                          </w:tabs>
                          <w:spacing w:after="0"/>
                          <w:rPr>
                            <w:rFonts w:cs="Arial"/>
                            <w:sz w:val="24"/>
                            <w:szCs w:val="20"/>
                          </w:rPr>
                        </w:pPr>
                        <w:proofErr w:type="spellStart"/>
                        <w:r w:rsidRPr="001C2FA5">
                          <w:rPr>
                            <w:rFonts w:cs="Arial"/>
                            <w:sz w:val="24"/>
                            <w:szCs w:val="20"/>
                          </w:rPr>
                          <w:t>Rien</w:t>
                        </w:r>
                        <w:proofErr w:type="spellEnd"/>
                        <w:r w:rsidRPr="001C2FA5">
                          <w:rPr>
                            <w:rFonts w:cs="Arial"/>
                            <w:sz w:val="24"/>
                            <w:szCs w:val="20"/>
                          </w:rPr>
                          <w:t xml:space="preserve"> van </w:t>
                        </w:r>
                        <w:proofErr w:type="spellStart"/>
                        <w:r w:rsidRPr="001C2FA5">
                          <w:rPr>
                            <w:rFonts w:cs="Arial"/>
                            <w:sz w:val="24"/>
                            <w:szCs w:val="20"/>
                          </w:rPr>
                          <w:t>Dam-Baggen</w:t>
                        </w:r>
                        <w:proofErr w:type="spellEnd"/>
                        <w:r w:rsidR="007E105C">
                          <w:rPr>
                            <w:rFonts w:cs="Arial"/>
                            <w:sz w:val="24"/>
                            <w:szCs w:val="20"/>
                          </w:rPr>
                          <w:t>, secretaris</w:t>
                        </w:r>
                        <w:r w:rsidRPr="001C2FA5">
                          <w:rPr>
                            <w:rFonts w:cs="Arial"/>
                            <w:sz w:val="24"/>
                            <w:szCs w:val="20"/>
                          </w:rPr>
                          <w:t xml:space="preserve">  </w:t>
                        </w:r>
                      </w:p>
                      <w:p w:rsidR="00394F6C" w:rsidRPr="001C2FA5" w:rsidRDefault="00394F6C" w:rsidP="00394F6C">
                        <w:pPr>
                          <w:tabs>
                            <w:tab w:val="left" w:pos="2694"/>
                            <w:tab w:val="left" w:pos="4820"/>
                            <w:tab w:val="left" w:pos="5812"/>
                            <w:tab w:val="left" w:pos="7230"/>
                          </w:tabs>
                          <w:spacing w:after="0"/>
                          <w:rPr>
                            <w:sz w:val="24"/>
                          </w:rPr>
                        </w:pPr>
                        <w:proofErr w:type="spellStart"/>
                        <w:r w:rsidRPr="001C2FA5">
                          <w:rPr>
                            <w:sz w:val="24"/>
                          </w:rPr>
                          <w:t>Breeschotenlaan</w:t>
                        </w:r>
                        <w:proofErr w:type="spellEnd"/>
                        <w:r w:rsidRPr="001C2FA5">
                          <w:rPr>
                            <w:sz w:val="24"/>
                          </w:rPr>
                          <w:t xml:space="preserve"> 18 </w:t>
                        </w:r>
                      </w:p>
                      <w:p w:rsidR="00742816" w:rsidRPr="001C2FA5" w:rsidRDefault="00394F6C" w:rsidP="00394F6C">
                        <w:pPr>
                          <w:spacing w:after="0"/>
                          <w:rPr>
                            <w:sz w:val="24"/>
                          </w:rPr>
                        </w:pPr>
                        <w:r w:rsidRPr="001C2FA5">
                          <w:rPr>
                            <w:sz w:val="24"/>
                          </w:rPr>
                          <w:t xml:space="preserve">3951 VL – </w:t>
                        </w:r>
                        <w:r w:rsidRPr="001C2FA5">
                          <w:rPr>
                            <w:rStyle w:val="strong"/>
                            <w:sz w:val="24"/>
                          </w:rPr>
                          <w:t>MAARN</w:t>
                        </w:r>
                      </w:p>
                    </w:tc>
                    <w:tc>
                      <w:tcPr>
                        <w:tcW w:w="32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94F6C" w:rsidRPr="001C2FA5" w:rsidRDefault="00394F6C" w:rsidP="00394F6C">
                        <w:pPr>
                          <w:tabs>
                            <w:tab w:val="left" w:pos="2694"/>
                            <w:tab w:val="left" w:pos="4820"/>
                            <w:tab w:val="left" w:pos="5812"/>
                            <w:tab w:val="left" w:pos="7230"/>
                          </w:tabs>
                          <w:rPr>
                            <w:rFonts w:cs="Arial"/>
                            <w:sz w:val="24"/>
                            <w:szCs w:val="20"/>
                          </w:rPr>
                        </w:pPr>
                        <w:r w:rsidRPr="001C2FA5">
                          <w:rPr>
                            <w:sz w:val="24"/>
                          </w:rPr>
                          <w:t xml:space="preserve">Tel: </w:t>
                        </w:r>
                        <w:r w:rsidRPr="001C2FA5">
                          <w:rPr>
                            <w:rStyle w:val="strong"/>
                            <w:sz w:val="24"/>
                          </w:rPr>
                          <w:t>0343-44 20 60</w:t>
                        </w:r>
                      </w:p>
                      <w:p w:rsidR="00742816" w:rsidRPr="001C2FA5" w:rsidRDefault="00742816">
                        <w:pPr>
                          <w:spacing w:after="0"/>
                          <w:rPr>
                            <w:sz w:val="24"/>
                          </w:rPr>
                        </w:pPr>
                      </w:p>
                    </w:tc>
                  </w:tr>
                  <w:tr w:rsidR="00742816">
                    <w:trPr>
                      <w:trHeight w:val="913"/>
                    </w:trPr>
                    <w:tc>
                      <w:tcPr>
                        <w:tcW w:w="4069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E105C" w:rsidRDefault="007E105C" w:rsidP="001C2FA5">
                        <w:pPr>
                          <w:spacing w:after="0"/>
                          <w:rPr>
                            <w:sz w:val="24"/>
                          </w:rPr>
                        </w:pPr>
                      </w:p>
                      <w:p w:rsidR="001C2FA5" w:rsidRPr="001C2FA5" w:rsidRDefault="007E105C" w:rsidP="001C2FA5">
                        <w:pPr>
                          <w:spacing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errit Heil (</w:t>
                        </w:r>
                        <w:proofErr w:type="spellStart"/>
                        <w:r>
                          <w:rPr>
                            <w:sz w:val="24"/>
                          </w:rPr>
                          <w:t>wedstrijdcoordinator</w:t>
                        </w:r>
                        <w:proofErr w:type="spellEnd"/>
                        <w:r w:rsidR="001C2FA5" w:rsidRPr="001C2FA5">
                          <w:rPr>
                            <w:sz w:val="24"/>
                          </w:rPr>
                          <w:t>)</w:t>
                        </w:r>
                      </w:p>
                      <w:p w:rsidR="001C2FA5" w:rsidRPr="001C2FA5" w:rsidRDefault="001C2FA5" w:rsidP="001C2FA5">
                        <w:pPr>
                          <w:spacing w:after="0"/>
                          <w:rPr>
                            <w:sz w:val="24"/>
                          </w:rPr>
                        </w:pPr>
                        <w:proofErr w:type="spellStart"/>
                        <w:r w:rsidRPr="001C2FA5">
                          <w:rPr>
                            <w:sz w:val="24"/>
                          </w:rPr>
                          <w:t>Oosterlaan</w:t>
                        </w:r>
                        <w:proofErr w:type="spellEnd"/>
                        <w:r w:rsidRPr="001C2FA5">
                          <w:rPr>
                            <w:sz w:val="24"/>
                          </w:rPr>
                          <w:t xml:space="preserve"> 18</w:t>
                        </w:r>
                      </w:p>
                      <w:p w:rsidR="00394F6C" w:rsidRPr="001C2FA5" w:rsidRDefault="001C2FA5" w:rsidP="001C2FA5">
                        <w:pPr>
                          <w:tabs>
                            <w:tab w:val="left" w:pos="2694"/>
                            <w:tab w:val="left" w:pos="4820"/>
                            <w:tab w:val="left" w:pos="5812"/>
                            <w:tab w:val="left" w:pos="7230"/>
                          </w:tabs>
                          <w:spacing w:after="0"/>
                          <w:rPr>
                            <w:rStyle w:val="strong"/>
                            <w:sz w:val="24"/>
                          </w:rPr>
                        </w:pPr>
                        <w:r w:rsidRPr="001C2FA5">
                          <w:rPr>
                            <w:sz w:val="24"/>
                          </w:rPr>
                          <w:t xml:space="preserve">3971 AK  </w:t>
                        </w:r>
                        <w:proofErr w:type="spellStart"/>
                        <w:r w:rsidRPr="001C2FA5">
                          <w:rPr>
                            <w:sz w:val="24"/>
                          </w:rPr>
                          <w:t>Driebergen</w:t>
                        </w:r>
                        <w:proofErr w:type="spellEnd"/>
                      </w:p>
                      <w:p w:rsidR="00742816" w:rsidRPr="001C2FA5" w:rsidRDefault="001C2FA5">
                        <w:pPr>
                          <w:spacing w:after="0"/>
                          <w:rPr>
                            <w:sz w:val="24"/>
                          </w:rPr>
                        </w:pPr>
                        <w:r w:rsidRPr="001C2FA5">
                          <w:rPr>
                            <w:rFonts w:cs="Arial"/>
                            <w:sz w:val="24"/>
                            <w:szCs w:val="20"/>
                          </w:rPr>
                          <w:t xml:space="preserve">E-mail: </w:t>
                        </w:r>
                        <w:hyperlink r:id="rId8" w:history="1">
                          <w:r w:rsidRPr="00EF5598">
                            <w:rPr>
                              <w:rStyle w:val="Hyperlink"/>
                              <w:rFonts w:cs="Arial"/>
                              <w:sz w:val="24"/>
                              <w:szCs w:val="20"/>
                            </w:rPr>
                            <w:t>wedstrijden.afd07@fotobond.nl</w:t>
                          </w:r>
                        </w:hyperlink>
                      </w:p>
                    </w:tc>
                    <w:tc>
                      <w:tcPr>
                        <w:tcW w:w="32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50483" w:rsidRDefault="00C50483" w:rsidP="002727CA">
                        <w:pPr>
                          <w:tabs>
                            <w:tab w:val="left" w:pos="2694"/>
                            <w:tab w:val="left" w:pos="4820"/>
                            <w:tab w:val="left" w:pos="5812"/>
                            <w:tab w:val="left" w:pos="7230"/>
                          </w:tabs>
                          <w:rPr>
                            <w:sz w:val="24"/>
                          </w:rPr>
                        </w:pPr>
                      </w:p>
                      <w:p w:rsidR="00742816" w:rsidRPr="001C2FA5" w:rsidRDefault="001C2FA5" w:rsidP="002727CA">
                        <w:pPr>
                          <w:tabs>
                            <w:tab w:val="left" w:pos="2694"/>
                            <w:tab w:val="left" w:pos="4820"/>
                            <w:tab w:val="left" w:pos="5812"/>
                            <w:tab w:val="left" w:pos="7230"/>
                          </w:tabs>
                          <w:rPr>
                            <w:sz w:val="24"/>
                          </w:rPr>
                        </w:pPr>
                        <w:r w:rsidRPr="001C2FA5">
                          <w:rPr>
                            <w:sz w:val="24"/>
                          </w:rPr>
                          <w:t xml:space="preserve">Tel: </w:t>
                        </w:r>
                        <w:r w:rsidR="002727CA">
                          <w:rPr>
                            <w:sz w:val="24"/>
                          </w:rPr>
                          <w:t>06-23140080</w:t>
                        </w:r>
                      </w:p>
                    </w:tc>
                  </w:tr>
                  <w:tr w:rsidR="00742816">
                    <w:trPr>
                      <w:trHeight w:val="913"/>
                    </w:trPr>
                    <w:tc>
                      <w:tcPr>
                        <w:tcW w:w="4069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E105C" w:rsidRDefault="007E105C" w:rsidP="00394F6C">
                        <w:pPr>
                          <w:spacing w:after="0"/>
                          <w:rPr>
                            <w:sz w:val="24"/>
                          </w:rPr>
                        </w:pPr>
                      </w:p>
                      <w:p w:rsidR="00394F6C" w:rsidRPr="001C2FA5" w:rsidRDefault="00394F6C" w:rsidP="00394F6C">
                        <w:pPr>
                          <w:spacing w:after="0"/>
                          <w:rPr>
                            <w:sz w:val="24"/>
                          </w:rPr>
                        </w:pPr>
                        <w:r w:rsidRPr="001C2FA5">
                          <w:rPr>
                            <w:sz w:val="24"/>
                          </w:rPr>
                          <w:t>Ruud Mulder</w:t>
                        </w:r>
                        <w:r w:rsidR="007E105C">
                          <w:rPr>
                            <w:sz w:val="24"/>
                          </w:rPr>
                          <w:t>, voorzitter</w:t>
                        </w:r>
                      </w:p>
                      <w:p w:rsidR="00394F6C" w:rsidRPr="001C2FA5" w:rsidRDefault="00394F6C" w:rsidP="00394F6C">
                        <w:pPr>
                          <w:spacing w:after="0"/>
                          <w:rPr>
                            <w:sz w:val="24"/>
                          </w:rPr>
                        </w:pPr>
                        <w:r w:rsidRPr="001C2FA5">
                          <w:rPr>
                            <w:sz w:val="24"/>
                          </w:rPr>
                          <w:t>Slaperdijk 31</w:t>
                        </w:r>
                      </w:p>
                      <w:p w:rsidR="00742816" w:rsidRPr="001C2FA5" w:rsidRDefault="00394F6C" w:rsidP="00394F6C">
                        <w:pPr>
                          <w:spacing w:after="0"/>
                          <w:rPr>
                            <w:sz w:val="24"/>
                          </w:rPr>
                        </w:pPr>
                        <w:r w:rsidRPr="001C2FA5">
                          <w:rPr>
                            <w:sz w:val="24"/>
                          </w:rPr>
                          <w:t>3831 SJ LEUSDEN</w:t>
                        </w:r>
                      </w:p>
                    </w:tc>
                    <w:tc>
                      <w:tcPr>
                        <w:tcW w:w="32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50483" w:rsidRDefault="00C50483">
                        <w:pPr>
                          <w:spacing w:after="0"/>
                          <w:rPr>
                            <w:sz w:val="24"/>
                          </w:rPr>
                        </w:pPr>
                      </w:p>
                      <w:p w:rsidR="00742816" w:rsidRPr="001C2FA5" w:rsidRDefault="00394F6C">
                        <w:pPr>
                          <w:spacing w:after="0"/>
                          <w:rPr>
                            <w:sz w:val="24"/>
                          </w:rPr>
                        </w:pPr>
                        <w:r w:rsidRPr="001C2FA5">
                          <w:rPr>
                            <w:sz w:val="24"/>
                          </w:rPr>
                          <w:t>Tel: 06-53438340</w:t>
                        </w:r>
                      </w:p>
                    </w:tc>
                  </w:tr>
                  <w:tr w:rsidR="00742816">
                    <w:trPr>
                      <w:trHeight w:val="913"/>
                    </w:trPr>
                    <w:tc>
                      <w:tcPr>
                        <w:tcW w:w="4069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7E105C" w:rsidRDefault="007E105C" w:rsidP="00394F6C">
                        <w:pPr>
                          <w:spacing w:after="0"/>
                          <w:rPr>
                            <w:rFonts w:cs="Arial"/>
                            <w:sz w:val="24"/>
                            <w:szCs w:val="20"/>
                          </w:rPr>
                        </w:pPr>
                      </w:p>
                      <w:p w:rsidR="00394F6C" w:rsidRPr="001C2FA5" w:rsidRDefault="007E105C" w:rsidP="00394F6C">
                        <w:pPr>
                          <w:spacing w:after="0"/>
                          <w:rPr>
                            <w:rFonts w:cs="Arial"/>
                            <w:sz w:val="24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4"/>
                            <w:szCs w:val="20"/>
                          </w:rPr>
                          <w:t>Ruud Slot, penningmeester</w:t>
                        </w:r>
                        <w:r w:rsidR="00394F6C" w:rsidRPr="001C2FA5">
                          <w:rPr>
                            <w:rFonts w:cs="Arial"/>
                            <w:sz w:val="24"/>
                            <w:szCs w:val="20"/>
                          </w:rPr>
                          <w:t xml:space="preserve"> </w:t>
                        </w:r>
                      </w:p>
                      <w:p w:rsidR="00394F6C" w:rsidRPr="001C2FA5" w:rsidRDefault="00394F6C" w:rsidP="00394F6C">
                        <w:pPr>
                          <w:spacing w:after="0"/>
                          <w:rPr>
                            <w:rFonts w:cs="Arial"/>
                            <w:sz w:val="24"/>
                            <w:szCs w:val="20"/>
                          </w:rPr>
                        </w:pPr>
                        <w:r w:rsidRPr="001C2FA5">
                          <w:rPr>
                            <w:rFonts w:cs="Arial"/>
                            <w:sz w:val="24"/>
                            <w:szCs w:val="20"/>
                          </w:rPr>
                          <w:t xml:space="preserve">van der </w:t>
                        </w:r>
                        <w:proofErr w:type="spellStart"/>
                        <w:r w:rsidRPr="001C2FA5">
                          <w:rPr>
                            <w:rFonts w:cs="Arial"/>
                            <w:sz w:val="24"/>
                            <w:szCs w:val="20"/>
                          </w:rPr>
                          <w:t>Lecklaan</w:t>
                        </w:r>
                        <w:proofErr w:type="spellEnd"/>
                        <w:r w:rsidRPr="001C2FA5">
                          <w:rPr>
                            <w:rFonts w:cs="Arial"/>
                            <w:sz w:val="24"/>
                            <w:szCs w:val="20"/>
                          </w:rPr>
                          <w:t xml:space="preserve"> 19 – </w:t>
                        </w:r>
                      </w:p>
                      <w:p w:rsidR="00394F6C" w:rsidRPr="001C2FA5" w:rsidRDefault="00394F6C" w:rsidP="00394F6C">
                        <w:pPr>
                          <w:spacing w:after="0"/>
                          <w:rPr>
                            <w:sz w:val="24"/>
                          </w:rPr>
                        </w:pPr>
                        <w:r w:rsidRPr="001C2FA5">
                          <w:rPr>
                            <w:rFonts w:cs="Arial"/>
                            <w:sz w:val="24"/>
                            <w:szCs w:val="20"/>
                          </w:rPr>
                          <w:t>3431 GC  NIEUWEGEIN</w:t>
                        </w:r>
                      </w:p>
                      <w:p w:rsidR="00742816" w:rsidRPr="001C2FA5" w:rsidRDefault="00742816">
                        <w:pPr>
                          <w:spacing w:after="0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2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50483" w:rsidRDefault="00C50483" w:rsidP="00394F6C">
                        <w:pPr>
                          <w:pStyle w:val="Plattetekst21"/>
                          <w:rPr>
                            <w:rFonts w:asciiTheme="minorHAnsi" w:hAnsiTheme="minorHAnsi"/>
                            <w:kern w:val="2"/>
                          </w:rPr>
                        </w:pPr>
                      </w:p>
                      <w:p w:rsidR="001C2FA5" w:rsidRPr="0058049D" w:rsidRDefault="001C2FA5" w:rsidP="00394F6C">
                        <w:pPr>
                          <w:pStyle w:val="Plattetekst21"/>
                          <w:rPr>
                            <w:rFonts w:asciiTheme="minorHAnsi" w:hAnsiTheme="minorHAnsi"/>
                            <w:kern w:val="2"/>
                          </w:rPr>
                        </w:pPr>
                        <w:r w:rsidRPr="0058049D">
                          <w:rPr>
                            <w:rFonts w:asciiTheme="minorHAnsi" w:hAnsiTheme="minorHAnsi"/>
                            <w:kern w:val="2"/>
                          </w:rPr>
                          <w:t xml:space="preserve">Tel: </w:t>
                        </w:r>
                        <w:r w:rsidR="0092546F" w:rsidRPr="0058049D">
                          <w:rPr>
                            <w:rFonts w:asciiTheme="minorHAnsi" w:hAnsiTheme="minorHAnsi" w:cs="Arial"/>
                            <w:kern w:val="2"/>
                            <w:szCs w:val="20"/>
                          </w:rPr>
                          <w:t>06-83333431</w:t>
                        </w:r>
                      </w:p>
                      <w:p w:rsidR="00742816" w:rsidRPr="001C2FA5" w:rsidRDefault="00742816" w:rsidP="001C2FA5">
                        <w:pPr>
                          <w:pStyle w:val="Plattetekst21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1C2FA5">
                    <w:trPr>
                      <w:trHeight w:val="864"/>
                    </w:trPr>
                    <w:tc>
                      <w:tcPr>
                        <w:tcW w:w="4069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1C2FA5" w:rsidRDefault="001C2FA5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</w:tc>
                    <w:tc>
                      <w:tcPr>
                        <w:tcW w:w="32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C2FA5" w:rsidRDefault="001C2FA5">
                        <w:pPr>
                          <w:spacing w:after="0"/>
                          <w:rPr>
                            <w:rFonts w:ascii="Century Gothic" w:hAnsi="Century Gothic"/>
                          </w:rPr>
                        </w:pPr>
                      </w:p>
                    </w:tc>
                  </w:tr>
                </w:tbl>
                <w:p w:rsidR="00742816" w:rsidRDefault="00742816">
                  <w:pPr>
                    <w:spacing w:after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742816" w:rsidRDefault="00742816">
            <w:pPr>
              <w:spacing w:after="0"/>
              <w:rPr>
                <w:rFonts w:ascii="Century Gothic" w:hAnsi="Century Gothic"/>
              </w:rPr>
            </w:pPr>
          </w:p>
        </w:tc>
      </w:tr>
      <w:tr w:rsidR="00742816">
        <w:trPr>
          <w:trHeight w:val="305"/>
        </w:trPr>
        <w:tc>
          <w:tcPr>
            <w:tcW w:w="8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2816" w:rsidRDefault="00394F6C">
            <w:pPr>
              <w:spacing w:after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EGIO-INDELING</w:t>
            </w:r>
          </w:p>
        </w:tc>
        <w:tc>
          <w:tcPr>
            <w:tcW w:w="7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2816" w:rsidRDefault="00742816">
            <w:pPr>
              <w:spacing w:after="0"/>
              <w:rPr>
                <w:rFonts w:ascii="Century Gothic" w:hAnsi="Century Gothic"/>
              </w:rPr>
            </w:pPr>
          </w:p>
        </w:tc>
      </w:tr>
      <w:tr w:rsidR="00742816">
        <w:trPr>
          <w:trHeight w:val="250"/>
        </w:trPr>
        <w:tc>
          <w:tcPr>
            <w:tcW w:w="83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2816" w:rsidRDefault="00742816">
            <w:pPr>
              <w:spacing w:after="0"/>
              <w:rPr>
                <w:rFonts w:ascii="Century Gothic" w:hAnsi="Century Gothic"/>
              </w:rPr>
            </w:pPr>
          </w:p>
        </w:tc>
        <w:tc>
          <w:tcPr>
            <w:tcW w:w="7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2816" w:rsidRDefault="00742816">
            <w:pPr>
              <w:spacing w:after="0"/>
              <w:rPr>
                <w:rFonts w:ascii="Century Gothic" w:hAnsi="Century Gothic"/>
              </w:rPr>
            </w:pPr>
          </w:p>
        </w:tc>
      </w:tr>
      <w:tr w:rsidR="00742816">
        <w:trPr>
          <w:trHeight w:val="4092"/>
        </w:trPr>
        <w:tc>
          <w:tcPr>
            <w:tcW w:w="8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tbl>
            <w:tblPr>
              <w:tblStyle w:val="Tabelraster"/>
              <w:tblW w:w="8208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29"/>
              <w:gridCol w:w="6179"/>
            </w:tblGrid>
            <w:tr w:rsidR="00742816">
              <w:trPr>
                <w:trHeight w:hRule="exact" w:val="587"/>
              </w:trPr>
              <w:tc>
                <w:tcPr>
                  <w:tcW w:w="2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’T GOOI: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verenigingen in Hilversum, Huizen,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Naarde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Vinkevee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Weesp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>.</w:t>
                  </w:r>
                </w:p>
              </w:tc>
            </w:tr>
            <w:tr w:rsidR="00742816">
              <w:trPr>
                <w:trHeight w:hRule="exact" w:val="587"/>
              </w:trPr>
              <w:tc>
                <w:tcPr>
                  <w:tcW w:w="2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HEUVELRUG: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erenigingen in Amersfoort, Hoevelaken, Leusden</w:t>
                  </w:r>
                </w:p>
              </w:tc>
            </w:tr>
            <w:tr w:rsidR="00742816">
              <w:trPr>
                <w:trHeight w:hRule="exact" w:val="587"/>
              </w:trPr>
              <w:tc>
                <w:tcPr>
                  <w:tcW w:w="2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IVIERENLAND: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verenigingen in Culemborg,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Metere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>, Tiel</w:t>
                  </w:r>
                </w:p>
              </w:tc>
            </w:tr>
            <w:tr w:rsidR="00742816">
              <w:trPr>
                <w:trHeight w:hRule="exact" w:val="587"/>
              </w:trPr>
              <w:tc>
                <w:tcPr>
                  <w:tcW w:w="2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TRECHT-STAD: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erenigingen in Utrecht, Vleuten, Woerden.</w:t>
                  </w:r>
                </w:p>
              </w:tc>
            </w:tr>
            <w:tr w:rsidR="00742816">
              <w:trPr>
                <w:trHeight w:hRule="exact" w:val="587"/>
              </w:trPr>
              <w:tc>
                <w:tcPr>
                  <w:tcW w:w="2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IEUWEGEIN: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erenigingen in Houten, Nieuwegein, Vianen, IJsselstein.</w:t>
                  </w:r>
                </w:p>
              </w:tc>
            </w:tr>
            <w:tr w:rsidR="00742816">
              <w:trPr>
                <w:trHeight w:hRule="exact" w:val="587"/>
              </w:trPr>
              <w:tc>
                <w:tcPr>
                  <w:tcW w:w="2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ZUID-OOST:</w:t>
                  </w:r>
                </w:p>
              </w:tc>
              <w:tc>
                <w:tcPr>
                  <w:tcW w:w="6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42816" w:rsidRDefault="00394F6C">
                  <w:pPr>
                    <w:spacing w:after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verenigingen in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Leersum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Maar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, Veenendaal,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Woudenberg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>, Zeist.</w:t>
                  </w:r>
                </w:p>
              </w:tc>
            </w:tr>
          </w:tbl>
          <w:p w:rsidR="00742816" w:rsidRDefault="00742816">
            <w:pPr>
              <w:spacing w:after="0"/>
              <w:rPr>
                <w:rFonts w:ascii="Century Gothic" w:hAnsi="Century Gothic"/>
              </w:rPr>
            </w:pPr>
          </w:p>
          <w:p w:rsidR="00742816" w:rsidRDefault="00742816">
            <w:pPr>
              <w:spacing w:after="0"/>
              <w:rPr>
                <w:rFonts w:ascii="Century Gothic" w:hAnsi="Century Gothic"/>
              </w:rPr>
            </w:pPr>
          </w:p>
          <w:p w:rsidR="00742816" w:rsidRDefault="00394F6C">
            <w:pPr>
              <w:tabs>
                <w:tab w:val="left" w:pos="3420"/>
              </w:tabs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</w:p>
        </w:tc>
        <w:tc>
          <w:tcPr>
            <w:tcW w:w="7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2816" w:rsidRDefault="00742816">
            <w:pPr>
              <w:spacing w:after="0"/>
              <w:rPr>
                <w:rFonts w:ascii="Century Gothic" w:hAnsi="Century Gothic"/>
              </w:rPr>
            </w:pPr>
          </w:p>
        </w:tc>
      </w:tr>
    </w:tbl>
    <w:p w:rsidR="00742816" w:rsidRDefault="00742816"/>
    <w:sectPr w:rsidR="00742816" w:rsidSect="00742816">
      <w:headerReference w:type="default" r:id="rId9"/>
      <w:footerReference w:type="default" r:id="rId10"/>
      <w:pgSz w:w="16838" w:h="11906" w:orient="landscape"/>
      <w:pgMar w:top="720" w:right="720" w:bottom="624" w:left="720" w:header="284" w:footer="284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31" w:rsidRDefault="00BD2831" w:rsidP="00957B18">
      <w:pPr>
        <w:spacing w:after="0" w:line="240" w:lineRule="auto"/>
      </w:pPr>
      <w:r>
        <w:separator/>
      </w:r>
    </w:p>
  </w:endnote>
  <w:endnote w:type="continuationSeparator" w:id="0">
    <w:p w:rsidR="00BD2831" w:rsidRDefault="00BD2831" w:rsidP="0095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46F" w:rsidRDefault="0092546F">
    <w:pPr>
      <w:pStyle w:val="Voettekst"/>
    </w:pPr>
    <w:r>
      <w:rPr>
        <w:sz w:val="20"/>
        <w:szCs w:val="20"/>
      </w:rPr>
      <w:t xml:space="preserve">Versie </w:t>
    </w:r>
    <w:r w:rsidR="00C24BE7" w:rsidRPr="00C24BE7">
      <w:rPr>
        <w:sz w:val="20"/>
        <w:szCs w:val="20"/>
      </w:rPr>
      <w:fldChar w:fldCharType="begin"/>
    </w:r>
    <w:r>
      <w:instrText>TIME \@"d\-M\-yyyy"</w:instrText>
    </w:r>
    <w:r w:rsidR="00C24BE7">
      <w:fldChar w:fldCharType="separate"/>
    </w:r>
    <w:r w:rsidR="00C50483">
      <w:rPr>
        <w:noProof/>
      </w:rPr>
      <w:t>12-2-2018</w:t>
    </w:r>
    <w:r w:rsidR="00C24BE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31" w:rsidRDefault="00BD2831" w:rsidP="00957B18">
      <w:pPr>
        <w:spacing w:after="0" w:line="240" w:lineRule="auto"/>
      </w:pPr>
      <w:r>
        <w:separator/>
      </w:r>
    </w:p>
  </w:footnote>
  <w:footnote w:type="continuationSeparator" w:id="0">
    <w:p w:rsidR="00BD2831" w:rsidRDefault="00BD2831" w:rsidP="0095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raster"/>
      <w:tblW w:w="15730" w:type="dxa"/>
      <w:tblCellMar>
        <w:left w:w="0" w:type="dxa"/>
        <w:right w:w="0" w:type="dxa"/>
      </w:tblCellMar>
      <w:tblLook w:val="04A0"/>
    </w:tblPr>
    <w:tblGrid>
      <w:gridCol w:w="13462"/>
      <w:gridCol w:w="2268"/>
    </w:tblGrid>
    <w:tr w:rsidR="0092546F">
      <w:trPr>
        <w:trHeight w:val="699"/>
      </w:trPr>
      <w:tc>
        <w:tcPr>
          <w:tcW w:w="1346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2546F" w:rsidRDefault="0092546F">
          <w:pPr>
            <w:pStyle w:val="Kop1"/>
            <w:numPr>
              <w:ilvl w:val="0"/>
              <w:numId w:val="2"/>
            </w:numPr>
            <w:shd w:val="clear" w:color="auto" w:fill="4F81BD"/>
            <w:jc w:val="center"/>
            <w:outlineLvl w:val="0"/>
            <w:rPr>
              <w:rFonts w:ascii="Century Gothic" w:hAnsi="Century Gothic"/>
              <w:b w:val="0"/>
              <w:caps/>
              <w:color w:val="FFFFFF" w:themeColor="background1"/>
              <w:sz w:val="36"/>
              <w:szCs w:val="36"/>
            </w:rPr>
          </w:pPr>
          <w:r>
            <w:rPr>
              <w:rFonts w:ascii="Century Gothic" w:hAnsi="Century Gothic"/>
              <w:caps/>
              <w:sz w:val="36"/>
              <w:szCs w:val="36"/>
            </w:rPr>
            <w:t xml:space="preserve">  </w:t>
          </w:r>
          <w:r>
            <w:rPr>
              <w:rFonts w:ascii="Century Gothic" w:hAnsi="Century Gothic"/>
              <w:caps/>
              <w:color w:val="FFFFFF" w:themeColor="background1"/>
              <w:sz w:val="36"/>
              <w:szCs w:val="36"/>
            </w:rPr>
            <w:t>Fotowedstrijd ‘5 met samenhang’</w:t>
          </w: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2546F" w:rsidRDefault="0092546F">
          <w:pPr>
            <w:pStyle w:val="Kop1"/>
            <w:numPr>
              <w:ilvl w:val="0"/>
              <w:numId w:val="2"/>
            </w:numPr>
            <w:jc w:val="center"/>
            <w:outlineLvl w:val="0"/>
            <w:rPr>
              <w:rFonts w:ascii="Century Gothic" w:hAnsi="Century Gothic"/>
              <w:b w:val="0"/>
              <w:sz w:val="36"/>
              <w:szCs w:val="36"/>
            </w:rPr>
          </w:pPr>
          <w:r>
            <w:rPr>
              <w:noProof/>
              <w:lang w:eastAsia="nl-NL"/>
            </w:rPr>
            <w:drawing>
              <wp:inline distT="0" distB="0" distL="0" distR="3810">
                <wp:extent cx="1367790" cy="461010"/>
                <wp:effectExtent l="0" t="0" r="0" b="0"/>
                <wp:docPr id="1" name="Afbeelding 3" descr="D:\Mijn Documenten\Afdeling Utrecht\logo_xx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3" descr="D:\Mijn Documenten\Afdeling Utrecht\logo_xx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7790" cy="461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2546F" w:rsidRDefault="0092546F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84A"/>
    <w:multiLevelType w:val="multilevel"/>
    <w:tmpl w:val="9FC4B74C"/>
    <w:lvl w:ilvl="0">
      <w:start w:val="1"/>
      <w:numFmt w:val="none"/>
      <w:pStyle w:val="Kop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175EAE"/>
    <w:multiLevelType w:val="multilevel"/>
    <w:tmpl w:val="0EF06F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816"/>
    <w:rsid w:val="001C2FA5"/>
    <w:rsid w:val="002727CA"/>
    <w:rsid w:val="00394F6C"/>
    <w:rsid w:val="0058049D"/>
    <w:rsid w:val="00742816"/>
    <w:rsid w:val="007E105C"/>
    <w:rsid w:val="0092546F"/>
    <w:rsid w:val="00957B18"/>
    <w:rsid w:val="00995307"/>
    <w:rsid w:val="00BD2831"/>
    <w:rsid w:val="00C24BE7"/>
    <w:rsid w:val="00C50483"/>
    <w:rsid w:val="00C64F3B"/>
    <w:rsid w:val="00DA2517"/>
    <w:rsid w:val="00EF559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42816"/>
    <w:pPr>
      <w:spacing w:after="160"/>
    </w:pPr>
  </w:style>
  <w:style w:type="paragraph" w:styleId="Kop1">
    <w:name w:val="heading 1"/>
    <w:basedOn w:val="Standaard"/>
    <w:next w:val="Standaard"/>
    <w:link w:val="Kop1Char"/>
    <w:qFormat/>
    <w:rsid w:val="0032562F"/>
    <w:pPr>
      <w:keepNext/>
      <w:numPr>
        <w:numId w:val="1"/>
      </w:numPr>
      <w:tabs>
        <w:tab w:val="left" w:pos="0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6532"/>
        <w:tab w:val="left" w:pos="6816"/>
        <w:tab w:val="left" w:pos="7100"/>
        <w:tab w:val="left" w:pos="7384"/>
        <w:tab w:val="left" w:pos="7668"/>
        <w:tab w:val="left" w:pos="7952"/>
        <w:tab w:val="left" w:pos="8236"/>
        <w:tab w:val="left" w:pos="8520"/>
        <w:tab w:val="left" w:pos="8804"/>
        <w:tab w:val="left" w:pos="9088"/>
        <w:tab w:val="left" w:pos="9372"/>
        <w:tab w:val="left" w:pos="9656"/>
        <w:tab w:val="left" w:pos="9940"/>
        <w:tab w:val="left" w:pos="10224"/>
        <w:tab w:val="left" w:pos="10508"/>
        <w:tab w:val="left" w:pos="10792"/>
        <w:tab w:val="left" w:pos="11076"/>
        <w:tab w:val="left" w:pos="11360"/>
        <w:tab w:val="left" w:pos="11644"/>
        <w:tab w:val="left" w:pos="11928"/>
        <w:tab w:val="left" w:pos="12212"/>
        <w:tab w:val="left" w:pos="12496"/>
        <w:tab w:val="left" w:pos="12780"/>
        <w:tab w:val="left" w:pos="13064"/>
        <w:tab w:val="left" w:pos="13348"/>
        <w:tab w:val="left" w:pos="13632"/>
        <w:tab w:val="left" w:pos="13916"/>
      </w:tabs>
      <w:suppressAutoHyphens/>
      <w:spacing w:after="0" w:line="240" w:lineRule="auto"/>
      <w:outlineLvl w:val="0"/>
    </w:pPr>
    <w:rPr>
      <w:rFonts w:ascii="Shruti" w:eastAsia="Times New Roman" w:hAnsi="Shruti" w:cs="Shruti"/>
      <w:b/>
      <w:bCs/>
      <w:szCs w:val="24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32562F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32562F"/>
  </w:style>
  <w:style w:type="character" w:customStyle="1" w:styleId="Kop1Char">
    <w:name w:val="Kop 1 Char"/>
    <w:basedOn w:val="Standaardalinea-lettertype"/>
    <w:link w:val="Kop1"/>
    <w:qFormat/>
    <w:rsid w:val="0032562F"/>
    <w:rPr>
      <w:rFonts w:ascii="Shruti" w:eastAsia="Times New Roman" w:hAnsi="Shruti" w:cs="Shruti"/>
      <w:b/>
      <w:bCs/>
      <w:szCs w:val="24"/>
      <w:lang w:eastAsia="zh-CN"/>
    </w:rPr>
  </w:style>
  <w:style w:type="paragraph" w:customStyle="1" w:styleId="Kop">
    <w:name w:val="Kop"/>
    <w:basedOn w:val="Standaard"/>
    <w:next w:val="Tekstblok"/>
    <w:qFormat/>
    <w:rsid w:val="007428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blok">
    <w:name w:val="Tekstblok"/>
    <w:basedOn w:val="Standaard"/>
    <w:rsid w:val="00742816"/>
    <w:pPr>
      <w:spacing w:after="140" w:line="288" w:lineRule="auto"/>
    </w:pPr>
  </w:style>
  <w:style w:type="paragraph" w:styleId="Lijst">
    <w:name w:val="List"/>
    <w:basedOn w:val="Tekstblok"/>
    <w:rsid w:val="00742816"/>
    <w:rPr>
      <w:rFonts w:cs="Arial"/>
    </w:rPr>
  </w:style>
  <w:style w:type="paragraph" w:styleId="Bijschrift">
    <w:name w:val="caption"/>
    <w:basedOn w:val="Standaard"/>
    <w:rsid w:val="007428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rsid w:val="00742816"/>
    <w:pPr>
      <w:suppressLineNumbers/>
    </w:pPr>
    <w:rPr>
      <w:rFonts w:cs="Arial"/>
    </w:rPr>
  </w:style>
  <w:style w:type="paragraph" w:styleId="Koptekst">
    <w:name w:val="header"/>
    <w:basedOn w:val="Standaard"/>
    <w:link w:val="KoptekstChar"/>
    <w:uiPriority w:val="99"/>
    <w:unhideWhenUsed/>
    <w:rsid w:val="0032562F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32562F"/>
    <w:pPr>
      <w:tabs>
        <w:tab w:val="center" w:pos="4536"/>
        <w:tab w:val="right" w:pos="9072"/>
      </w:tabs>
      <w:spacing w:after="0" w:line="240" w:lineRule="auto"/>
    </w:pPr>
  </w:style>
  <w:style w:type="table" w:styleId="Tabelraster">
    <w:name w:val="Table Grid"/>
    <w:basedOn w:val="Standaardtabel"/>
    <w:uiPriority w:val="39"/>
    <w:rsid w:val="003256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">
    <w:name w:val="strong"/>
    <w:basedOn w:val="Standaardalinea-lettertype"/>
    <w:rsid w:val="00394F6C"/>
  </w:style>
  <w:style w:type="paragraph" w:customStyle="1" w:styleId="Plattetekst21">
    <w:name w:val="Platte tekst 21"/>
    <w:basedOn w:val="Standaard"/>
    <w:rsid w:val="00394F6C"/>
    <w:pPr>
      <w:tabs>
        <w:tab w:val="left" w:pos="0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6532"/>
        <w:tab w:val="left" w:pos="6816"/>
        <w:tab w:val="left" w:pos="7100"/>
        <w:tab w:val="left" w:pos="7384"/>
        <w:tab w:val="left" w:pos="7668"/>
        <w:tab w:val="left" w:pos="7952"/>
        <w:tab w:val="left" w:pos="8236"/>
        <w:tab w:val="left" w:pos="8520"/>
        <w:tab w:val="left" w:pos="8804"/>
        <w:tab w:val="left" w:pos="9088"/>
        <w:tab w:val="left" w:pos="9372"/>
        <w:tab w:val="left" w:pos="9656"/>
        <w:tab w:val="left" w:pos="9940"/>
        <w:tab w:val="left" w:pos="10224"/>
        <w:tab w:val="left" w:pos="10508"/>
        <w:tab w:val="left" w:pos="10792"/>
        <w:tab w:val="left" w:pos="11076"/>
        <w:tab w:val="left" w:pos="11360"/>
        <w:tab w:val="left" w:pos="11644"/>
        <w:tab w:val="left" w:pos="11928"/>
        <w:tab w:val="left" w:pos="12212"/>
        <w:tab w:val="left" w:pos="12496"/>
        <w:tab w:val="left" w:pos="12780"/>
        <w:tab w:val="left" w:pos="13064"/>
        <w:tab w:val="left" w:pos="13348"/>
        <w:tab w:val="left" w:pos="13632"/>
        <w:tab w:val="left" w:pos="1391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05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F559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edstrijden.afd07@fotobo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543B-FDEB-4BA4-81FE-7899662E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</Words>
  <Characters>1309</Characters>
  <Application>Microsoft Office Word</Application>
  <DocSecurity>0</DocSecurity>
  <Lines>10</Lines>
  <Paragraphs>3</Paragraphs>
  <ScaleCrop>false</ScaleCrop>
  <Company>uu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Rien van Dam-Baggen</cp:lastModifiedBy>
  <cp:revision>10</cp:revision>
  <dcterms:created xsi:type="dcterms:W3CDTF">2018-02-02T13:51:00Z</dcterms:created>
  <dcterms:modified xsi:type="dcterms:W3CDTF">2018-02-12T10:44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